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7105FC18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C87FEF">
        <w:rPr>
          <w:rFonts w:eastAsia="Calibri" w:cs="Times New Roman"/>
          <w:b/>
          <w:szCs w:val="28"/>
          <w:u w:val="single"/>
          <w:lang w:val="en-US"/>
        </w:rPr>
        <w:t>6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16570F20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215072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</w:t>
            </w:r>
            <w:r w:rsidR="00C87FEF" w:rsidRPr="00C87FEF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C87FEF">
              <w:rPr>
                <w:rFonts w:eastAsia="Calibri" w:cs="Times New Roman"/>
                <w:bCs/>
                <w:szCs w:val="28"/>
                <w:u w:val="single"/>
              </w:rPr>
              <w:t>алгоритма построчного затравочного заполнения сплошных областей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1AB53461" w14:textId="7AEFD5F4" w:rsidR="003C21EB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9704" w:history="1">
            <w:r w:rsidR="003C21EB" w:rsidRPr="005A5978">
              <w:rPr>
                <w:rStyle w:val="a5"/>
                <w:noProof/>
              </w:rPr>
              <w:t>Цель работы</w:t>
            </w:r>
            <w:r w:rsidR="003C21EB">
              <w:rPr>
                <w:noProof/>
                <w:webHidden/>
              </w:rPr>
              <w:tab/>
            </w:r>
            <w:r w:rsidR="003C21EB">
              <w:rPr>
                <w:noProof/>
                <w:webHidden/>
              </w:rPr>
              <w:fldChar w:fldCharType="begin"/>
            </w:r>
            <w:r w:rsidR="003C21EB">
              <w:rPr>
                <w:noProof/>
                <w:webHidden/>
              </w:rPr>
              <w:instrText xml:space="preserve"> PAGEREF _Toc39329704 \h </w:instrText>
            </w:r>
            <w:r w:rsidR="003C21EB">
              <w:rPr>
                <w:noProof/>
                <w:webHidden/>
              </w:rPr>
            </w:r>
            <w:r w:rsidR="003C21EB">
              <w:rPr>
                <w:noProof/>
                <w:webHidden/>
              </w:rPr>
              <w:fldChar w:fldCharType="separate"/>
            </w:r>
            <w:r w:rsidR="003C21EB">
              <w:rPr>
                <w:noProof/>
                <w:webHidden/>
              </w:rPr>
              <w:t>3</w:t>
            </w:r>
            <w:r w:rsidR="003C21EB">
              <w:rPr>
                <w:noProof/>
                <w:webHidden/>
              </w:rPr>
              <w:fldChar w:fldCharType="end"/>
            </w:r>
          </w:hyperlink>
        </w:p>
        <w:p w14:paraId="34A730AD" w14:textId="6D980488" w:rsidR="003C21EB" w:rsidRDefault="003C21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05" w:history="1">
            <w:r w:rsidRPr="005A5978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229C" w14:textId="0EF0A900" w:rsidR="003C21EB" w:rsidRDefault="003C21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06" w:history="1">
            <w:r w:rsidRPr="005A5978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7245" w14:textId="136A7D76" w:rsidR="003C21EB" w:rsidRDefault="003C21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07" w:history="1">
            <w:r w:rsidRPr="005A5978">
              <w:rPr>
                <w:rStyle w:val="a5"/>
                <w:noProof/>
              </w:rPr>
              <w:t>Алгоритм построчного затравочного за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925D" w14:textId="57A4EE24" w:rsidR="003C21EB" w:rsidRDefault="003C21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08" w:history="1">
            <w:r w:rsidRPr="005A5978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D6B1" w14:textId="1BEEF4F7" w:rsidR="003C21EB" w:rsidRDefault="003C21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09" w:history="1">
            <w:r w:rsidRPr="005A5978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5A5978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4D7F" w14:textId="117C697B" w:rsidR="003C21EB" w:rsidRDefault="003C21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10" w:history="1">
            <w:r w:rsidRPr="005A5978">
              <w:rPr>
                <w:rStyle w:val="a5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CB17" w14:textId="1CC0C236" w:rsidR="003C21EB" w:rsidRDefault="003C21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11" w:history="1">
            <w:r w:rsidRPr="005A5978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15E8" w14:textId="56106745" w:rsidR="003C21EB" w:rsidRDefault="003C21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12" w:history="1">
            <w:r w:rsidRPr="005A5978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4AF15C58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1AD8B3B2" w:rsidR="002B32BA" w:rsidRDefault="002B32BA" w:rsidP="002B32BA"/>
    <w:p w14:paraId="06726B0A" w14:textId="77777777" w:rsidR="006A1CEB" w:rsidRPr="002B32BA" w:rsidRDefault="006A1CEB" w:rsidP="002B32BA"/>
    <w:p w14:paraId="0239D00F" w14:textId="3F69BE98" w:rsidR="0025013D" w:rsidRDefault="0025013D" w:rsidP="00BF2AAD">
      <w:pPr>
        <w:pStyle w:val="1"/>
      </w:pPr>
      <w:bookmarkStart w:id="0" w:name="_Toc39329704"/>
      <w:r w:rsidRPr="0025013D">
        <w:lastRenderedPageBreak/>
        <w:t>Цель работы</w:t>
      </w:r>
      <w:bookmarkEnd w:id="0"/>
    </w:p>
    <w:p w14:paraId="49C27FA4" w14:textId="793BD9A1" w:rsidR="004240A5" w:rsidRDefault="004240A5" w:rsidP="000A41E0">
      <w:pPr>
        <w:rPr>
          <w:b/>
        </w:rPr>
      </w:pPr>
      <w:r>
        <w:rPr>
          <w:bCs/>
        </w:rPr>
        <w:t>Р</w:t>
      </w:r>
      <w:r w:rsidRPr="004240A5">
        <w:rPr>
          <w:bCs/>
        </w:rPr>
        <w:t xml:space="preserve">еализация и исследование </w:t>
      </w:r>
      <w:r w:rsidR="00C87FEF">
        <w:rPr>
          <w:bCs/>
        </w:rPr>
        <w:t>алгоритма построчного затравочного заполнения.</w:t>
      </w:r>
    </w:p>
    <w:p w14:paraId="266C7BCC" w14:textId="04994041" w:rsidR="0025013D" w:rsidRDefault="0025013D" w:rsidP="00F2147C">
      <w:pPr>
        <w:pStyle w:val="1"/>
      </w:pPr>
      <w:bookmarkStart w:id="1" w:name="_Toc39329705"/>
      <w:r w:rsidRPr="00D42895">
        <w:t>Техническое задание</w:t>
      </w:r>
      <w:bookmarkEnd w:id="1"/>
    </w:p>
    <w:p w14:paraId="35AA455A" w14:textId="77777777" w:rsidR="00C87FEF" w:rsidRDefault="00C87FEF" w:rsidP="00C87FEF">
      <w:r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 Должен быть предусмотрен ввод затравочной точки.</w:t>
      </w:r>
    </w:p>
    <w:p w14:paraId="6033557A" w14:textId="77777777" w:rsidR="00C87FEF" w:rsidRDefault="00C87FEF" w:rsidP="00C87FEF">
      <w:r>
        <w:t>Пользователь должен иметь возможность задания цвета заполнения.</w:t>
      </w:r>
    </w:p>
    <w:p w14:paraId="2C63039C" w14:textId="77777777" w:rsidR="00C87FEF" w:rsidRDefault="00C87FEF" w:rsidP="00C87FEF">
      <w:r>
        <w:t>Работа программы должна предусматривать два режима – с задержкой и без задержки.</w:t>
      </w:r>
    </w:p>
    <w:p w14:paraId="6D8E4CCA" w14:textId="77777777" w:rsidR="00C87FEF" w:rsidRDefault="00C87FEF" w:rsidP="00C87FEF">
      <w:r>
        <w:t>Режим с задержкой должен позволить проследить выполняемую последовательность действий.</w:t>
      </w:r>
    </w:p>
    <w:p w14:paraId="0724C86A" w14:textId="77777777" w:rsidR="00C87FEF" w:rsidRDefault="00C87FEF" w:rsidP="00C87FEF">
      <w:r>
        <w:t>(Задержку целесообразно выполнять после обработки очередной строки).</w:t>
      </w:r>
    </w:p>
    <w:p w14:paraId="61E8FB33" w14:textId="2CD74E42" w:rsidR="00CD5E94" w:rsidRDefault="00C87FEF" w:rsidP="00C87FEF">
      <w:pPr>
        <w:rPr>
          <w:b/>
        </w:rPr>
      </w:pPr>
      <w:r>
        <w:t>Обеспечить замер времени выполнения алгоритма (без задержки, с выводом на экран только окончательного результата).</w:t>
      </w:r>
    </w:p>
    <w:p w14:paraId="7B7FDA8D" w14:textId="4662A497" w:rsidR="00D42895" w:rsidRDefault="00D42895" w:rsidP="00CD5E94">
      <w:pPr>
        <w:pStyle w:val="1"/>
      </w:pPr>
      <w:bookmarkStart w:id="2" w:name="_Toc39329706"/>
      <w:r w:rsidRPr="00D42895">
        <w:t>Теоретическая часть</w:t>
      </w:r>
      <w:bookmarkEnd w:id="2"/>
    </w:p>
    <w:p w14:paraId="10B2D261" w14:textId="22D32913" w:rsidR="00044785" w:rsidRDefault="00C87FEF" w:rsidP="00C87FEF">
      <w:r>
        <w:t xml:space="preserve">В отличие от уже рассмотренных алгоритмов растрового заполнения, </w:t>
      </w:r>
      <w:r w:rsidR="00044785">
        <w:t>в алгоритмах затравочного заполнения мы действуем несколько иначе. Одним из главных отличий является наличие в исходных данных первого затравочного пиксела, который лежит внутри закрашиваемой области, с него и будет начинаться работа алгоритма.</w:t>
      </w:r>
    </w:p>
    <w:p w14:paraId="19DB95CC" w14:textId="200153E9" w:rsidR="00044785" w:rsidRPr="00C87FEF" w:rsidRDefault="00044785" w:rsidP="00C87FEF">
      <w:r>
        <w:t xml:space="preserve">Также следует отметить, что алгоритмы затравочного заполнения справляются с заполнением не только многоугольных областей, но и произвольных областей, которые могут быть ограничены произвольной кривой (что будет </w:t>
      </w:r>
      <w:r w:rsidR="005F2423">
        <w:t>продемонстрировано</w:t>
      </w:r>
      <w:r>
        <w:t>).</w:t>
      </w:r>
    </w:p>
    <w:p w14:paraId="6BA8BA86" w14:textId="1A86F49B" w:rsidR="00C57764" w:rsidRDefault="00C57764" w:rsidP="00C57764">
      <w:pPr>
        <w:pStyle w:val="2"/>
      </w:pPr>
      <w:bookmarkStart w:id="3" w:name="_Toc39329707"/>
      <w:r>
        <w:t xml:space="preserve">Алгоритм </w:t>
      </w:r>
      <w:r w:rsidR="00C87FEF">
        <w:t>построчного затравочного заполнения</w:t>
      </w:r>
      <w:bookmarkEnd w:id="3"/>
    </w:p>
    <w:p w14:paraId="3A10010B" w14:textId="1E8B5750" w:rsidR="00C82CF4" w:rsidRDefault="00044785" w:rsidP="00C87FEF">
      <w:r>
        <w:t>Алгоритм построчного затравочного заполнения является гранично-заполняющим, то есть с его помощью мы можем заполнить гранично-определённую область. Вследствие этого</w:t>
      </w:r>
      <w:r w:rsidR="00C82CF4">
        <w:t xml:space="preserve"> (по отношению к перво</w:t>
      </w:r>
      <w:r w:rsidR="00066A10">
        <w:t>му</w:t>
      </w:r>
      <w:r w:rsidR="00C82CF4">
        <w:t xml:space="preserve"> пункта следующего списка)</w:t>
      </w:r>
      <w:r>
        <w:t xml:space="preserve">, </w:t>
      </w:r>
      <w:r w:rsidR="005F2423">
        <w:t>в исходных данных для данного алгоритма мы будем иметь</w:t>
      </w:r>
      <w:r w:rsidR="00C82CF4">
        <w:t xml:space="preserve"> следующее:</w:t>
      </w:r>
    </w:p>
    <w:p w14:paraId="3649B3CC" w14:textId="77777777" w:rsidR="00C82CF4" w:rsidRDefault="00C82CF4" w:rsidP="00066A10">
      <w:pPr>
        <w:spacing w:after="0"/>
      </w:pPr>
      <w:r>
        <w:t>1. Информация о границах заполняемой области</w:t>
      </w:r>
    </w:p>
    <w:p w14:paraId="00411C77" w14:textId="77777777" w:rsidR="00C82CF4" w:rsidRDefault="00C82CF4" w:rsidP="00066A10">
      <w:pPr>
        <w:spacing w:after="0"/>
      </w:pPr>
      <w:r>
        <w:t>2. Затравочный пиксел</w:t>
      </w:r>
    </w:p>
    <w:p w14:paraId="775801C6" w14:textId="77777777" w:rsidR="00C82CF4" w:rsidRDefault="00C82CF4" w:rsidP="00066A10">
      <w:pPr>
        <w:spacing w:after="0"/>
      </w:pPr>
      <w:r>
        <w:t>3. Цвет границы</w:t>
      </w:r>
    </w:p>
    <w:p w14:paraId="55AF0F02" w14:textId="4311355A" w:rsidR="00C87FEF" w:rsidRDefault="00C82CF4" w:rsidP="00066A10">
      <w:pPr>
        <w:spacing w:after="0"/>
      </w:pPr>
      <w:r>
        <w:t>4. Цвет заполнения</w:t>
      </w:r>
      <w:r w:rsidR="00044785">
        <w:t xml:space="preserve"> </w:t>
      </w:r>
    </w:p>
    <w:p w14:paraId="24AA8CAB" w14:textId="7304A7C6" w:rsidR="00C87FEF" w:rsidRDefault="00C87FEF" w:rsidP="00C87FEF"/>
    <w:p w14:paraId="14A5508B" w14:textId="799F9F7F" w:rsidR="00066A10" w:rsidRDefault="00066A10" w:rsidP="00C87FEF">
      <w:r>
        <w:lastRenderedPageBreak/>
        <w:t>Одним из преимуществ данного алгоритма над рассмотренным на лекции простым алгоритмом затравочного заполнения является уменьшение размера стека, так как теперь мы рассматриваем «необходимый минимум» без невостребованной информации</w:t>
      </w:r>
      <w:r w:rsidR="00CC6FE1">
        <w:t>, так как теперь мы храним только один затравочный пиксел для непрерывного интервала (непрерывный интервал – это группа примыкающих друг к другу пикселей, расположенных в одной сканирующей строке, которые ещё не закрашены, но ограниченны уже закрашенными или граничными пиксел</w:t>
      </w:r>
      <w:r w:rsidR="009A6385">
        <w:t>а</w:t>
      </w:r>
      <w:r w:rsidR="00CC6FE1">
        <w:t>ми)</w:t>
      </w:r>
      <w:r w:rsidR="009A6385">
        <w:t>.</w:t>
      </w:r>
    </w:p>
    <w:p w14:paraId="6FE7B196" w14:textId="7F8E88F2" w:rsidR="00C87FEF" w:rsidRDefault="00C02BA4" w:rsidP="00C87FEF">
      <w:r>
        <w:t>В общем виде, алгоритм построчного затравочного заполнения будет выглядеть следующим образом:</w:t>
      </w:r>
    </w:p>
    <w:p w14:paraId="1A28A1B5" w14:textId="075AB3E2" w:rsidR="00C02BA4" w:rsidRDefault="00C02BA4" w:rsidP="00C87FEF">
      <w:r>
        <w:t>1. Ввод исходных данных (перечень см. выше)</w:t>
      </w:r>
    </w:p>
    <w:p w14:paraId="4781F26E" w14:textId="4CB6CB8A" w:rsidR="00C02BA4" w:rsidRDefault="00C02BA4" w:rsidP="00C87FEF">
      <w:r>
        <w:t>2. Занесение переданного затравочного пиксела в инициализированный стек.</w:t>
      </w:r>
    </w:p>
    <w:p w14:paraId="1BAB4CAB" w14:textId="3370D7A6" w:rsidR="00C02BA4" w:rsidRDefault="00C02BA4" w:rsidP="00C87FEF">
      <w:r>
        <w:t>3. Пока стек не пуст выполнять следующее:</w:t>
      </w:r>
    </w:p>
    <w:p w14:paraId="3798E7FC" w14:textId="394CC98F" w:rsidR="00C02BA4" w:rsidRPr="00C02BA4" w:rsidRDefault="00C02BA4" w:rsidP="00C87FEF">
      <w:r>
        <w:tab/>
        <w:t>3.1. Извлечь пиксел из стека</w:t>
      </w:r>
    </w:p>
    <w:p w14:paraId="21B1A35F" w14:textId="6B27482D" w:rsidR="00C02BA4" w:rsidRDefault="00C02BA4" w:rsidP="00C02BA4">
      <w:pPr>
        <w:ind w:left="708"/>
      </w:pPr>
      <w:r>
        <w:t>3.2. Закраска пикселей текущей строки влево и вправо от извлечённого затравочного пиксела до встречи с граничным</w:t>
      </w:r>
    </w:p>
    <w:p w14:paraId="64A567C1" w14:textId="388A408A" w:rsidR="00023C7C" w:rsidRPr="00C02BA4" w:rsidRDefault="00C02BA4" w:rsidP="00C02BA4">
      <w:pPr>
        <w:ind w:left="705"/>
      </w:pPr>
      <w:r>
        <w:t>3.3. Поиск и занесение в стек новых затравочных пикселей в интервале от левого крайнего закрашенного пиксела до крайнего правого закрашенного пиксела. Важно отметить, что в качестве затравочного пиксела в стек следует поместить самый правый найденный затравочный пиксел на рассматриваемом интервале.</w:t>
      </w:r>
    </w:p>
    <w:p w14:paraId="32A161BA" w14:textId="2ADAB76A" w:rsidR="00C87FEF" w:rsidRDefault="00C87FEF" w:rsidP="00C87FEF"/>
    <w:p w14:paraId="23BB29B6" w14:textId="59810A52" w:rsidR="00023C7C" w:rsidRDefault="00023C7C" w:rsidP="00C87FEF">
      <w:r>
        <w:t>Алгоритм закраски пикселей текущей строки влево и вправо от извлечённого затравочного пиксела до встречи с граничным:</w:t>
      </w:r>
    </w:p>
    <w:p w14:paraId="5D13BE86" w14:textId="2DCE9CA7" w:rsidR="00023C7C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>Текущий пиксел = извлечённый пиксел из стека [</w:t>
      </w:r>
      <w:r w:rsidRPr="00001FD9">
        <w:rPr>
          <w:i/>
          <w:iCs/>
          <w:szCs w:val="28"/>
          <w:lang w:val="en-US"/>
        </w:rPr>
        <w:t>x</w:t>
      </w:r>
      <w:r w:rsidRPr="00001FD9">
        <w:rPr>
          <w:i/>
          <w:iCs/>
          <w:szCs w:val="28"/>
        </w:rPr>
        <w:t xml:space="preserve">, </w:t>
      </w:r>
      <w:r w:rsidRPr="00001FD9">
        <w:rPr>
          <w:i/>
          <w:iCs/>
          <w:szCs w:val="28"/>
          <w:lang w:val="en-US"/>
        </w:rPr>
        <w:t>y</w:t>
      </w:r>
      <w:r w:rsidRPr="00001FD9">
        <w:rPr>
          <w:szCs w:val="28"/>
        </w:rPr>
        <w:t>]</w:t>
      </w:r>
    </w:p>
    <w:p w14:paraId="6A5C7EDE" w14:textId="5AA172B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7EBA66D0" w14:textId="314B5B84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  <w:t>Закрасить текущий пиксел цветом закраски</w:t>
      </w:r>
    </w:p>
    <w:p w14:paraId="362E6A9F" w14:textId="04A202D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</w:r>
      <m:oMath>
        <m:r>
          <w:rPr>
            <w:rFonts w:ascii="Cambria Math" w:eastAsiaTheme="minorEastAsia" w:hAnsi="Cambria Math"/>
            <w:szCs w:val="28"/>
          </w:rPr>
          <m:t>x=x-1</m:t>
        </m:r>
      </m:oMath>
    </w:p>
    <w:p w14:paraId="6937DD41" w14:textId="4DFC302E" w:rsidR="00001FD9" w:rsidRPr="00001FD9" w:rsidRDefault="00001FD9" w:rsidP="00001FD9">
      <w:pPr>
        <w:spacing w:after="0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левая граница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Cs w:val="28"/>
              <w:lang w:val="en-US"/>
            </w:rPr>
            <m:t>x+</m:t>
          </m:r>
          <m:r>
            <w:rPr>
              <w:rFonts w:ascii="Cambria Math" w:eastAsiaTheme="minorEastAsia" w:hAnsi="Cambria Math"/>
              <w:szCs w:val="28"/>
              <w:lang w:val="en-US"/>
            </w:rPr>
            <m:t>1</m:t>
          </m:r>
        </m:oMath>
      </m:oMathPara>
    </w:p>
    <w:p w14:paraId="5ED13717" w14:textId="3664109B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w:r w:rsidRPr="00001FD9">
        <w:rPr>
          <w:rFonts w:eastAsiaTheme="minorEastAsia"/>
          <w:iCs/>
          <w:szCs w:val="28"/>
        </w:rPr>
        <w:t>Выполнить возврат к изначально переданному затравочному пикселу</w:t>
      </w:r>
    </w:p>
    <w:p w14:paraId="37DDE02D" w14:textId="1C6307A7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+1</m:t>
        </m:r>
      </m:oMath>
      <w:r w:rsidRPr="00001FD9">
        <w:rPr>
          <w:rFonts w:eastAsiaTheme="minorEastAsia"/>
          <w:iCs/>
          <w:szCs w:val="28"/>
        </w:rPr>
        <w:t>(требуется выполнить, для того чтобы не рассматривать уже закрашенный пиксел)</w:t>
      </w:r>
    </w:p>
    <w:p w14:paraId="37D6C4D9" w14:textId="77777777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4509B5D9" w14:textId="29AF8C54" w:rsidR="00C87FEF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ab/>
        <w:t>Закрасить текущий пиксел цветом закраски</w:t>
      </w:r>
    </w:p>
    <w:p w14:paraId="4EA74E3A" w14:textId="04136018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x=x+1</m:t>
        </m:r>
      </m:oMath>
    </w:p>
    <w:p w14:paraId="765A3A34" w14:textId="466406DA" w:rsidR="00001FD9" w:rsidRPr="00001FD9" w:rsidRDefault="00001FD9" w:rsidP="00001FD9">
      <w:pPr>
        <w:spacing w:after="0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правая границ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x-</m:t>
          </m:r>
          <m:r>
            <w:rPr>
              <w:rFonts w:ascii="Cambria Math" w:hAnsi="Cambria Math"/>
              <w:szCs w:val="28"/>
              <w:lang w:val="en-US"/>
            </w:rPr>
            <m:t>1</m:t>
          </m:r>
        </m:oMath>
      </m:oMathPara>
    </w:p>
    <w:p w14:paraId="204621A0" w14:textId="0B27FD35" w:rsidR="00C87FEF" w:rsidRDefault="00C87FEF" w:rsidP="00C87FEF"/>
    <w:p w14:paraId="18299BF8" w14:textId="4CE92021" w:rsidR="00001FD9" w:rsidRDefault="00001FD9" w:rsidP="00C87FEF">
      <w:r>
        <w:lastRenderedPageBreak/>
        <w:t>Алгоритм нахождения</w:t>
      </w:r>
      <w:r w:rsidR="007F54BD" w:rsidRPr="007F54BD">
        <w:t xml:space="preserve"> </w:t>
      </w:r>
      <w:r w:rsidR="007F54BD">
        <w:t>новых</w:t>
      </w:r>
      <w:r>
        <w:t xml:space="preserve"> затравочных пикселей</w:t>
      </w:r>
      <w:r w:rsidR="007F54BD" w:rsidRPr="007F54BD">
        <w:t xml:space="preserve"> </w:t>
      </w:r>
      <w:r w:rsidR="007F54BD">
        <w:t>на строке ниже закрашенной:</w:t>
      </w:r>
    </w:p>
    <w:p w14:paraId="28FB2B0B" w14:textId="74336179" w:rsidR="007F54BD" w:rsidRPr="007F54BD" w:rsidRDefault="007F54BD" w:rsidP="00C87FE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екущий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евая граница</m:t>
              </m:r>
            </m:sub>
          </m:sSub>
        </m:oMath>
      </m:oMathPara>
    </w:p>
    <w:p w14:paraId="722F6633" w14:textId="4643E3C4" w:rsidR="007F54BD" w:rsidRPr="007F54BD" w:rsidRDefault="007F54BD" w:rsidP="00C87FEF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текущий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y+1</m:t>
          </m:r>
        </m:oMath>
      </m:oMathPara>
    </w:p>
    <w:p w14:paraId="3585B237" w14:textId="1D231553" w:rsidR="007F54BD" w:rsidRPr="007F54BD" w:rsidRDefault="007F54BD" w:rsidP="00C87FEF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lag= 0</m:t>
          </m:r>
        </m:oMath>
      </m:oMathPara>
    </w:p>
    <w:p w14:paraId="73E29C06" w14:textId="2468B18B" w:rsidR="007F54BD" w:rsidRDefault="007F54BD" w:rsidP="00C87FEF">
      <w:p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 w:rsidRPr="007F54BD">
        <w:rPr>
          <w:rFonts w:eastAsiaTheme="minorEastAsia"/>
        </w:rPr>
        <w:t xml:space="preserve"> </w:t>
      </w:r>
      <w:r>
        <w:rPr>
          <w:rFonts w:eastAsiaTheme="minorEastAsia"/>
        </w:rPr>
        <w:t>выполнять следующие действия:</w:t>
      </w:r>
    </w:p>
    <w:p w14:paraId="5F6FEEBF" w14:textId="33EEAF0E" w:rsidR="007F54BD" w:rsidRDefault="007F54BD" w:rsidP="00C87FEF">
      <w:pPr>
        <w:rPr>
          <w:rFonts w:eastAsiaTheme="minorEastAsia"/>
        </w:rPr>
      </w:pPr>
      <w:r>
        <w:rPr>
          <w:rFonts w:eastAsiaTheme="minorEastAsia"/>
        </w:rPr>
        <w:tab/>
        <w:t xml:space="preserve">Пока </w:t>
      </w:r>
      <m:oMath>
        <m:r>
          <w:rPr>
            <w:rFonts w:ascii="Cambria Math" w:eastAsiaTheme="minorEastAsia" w:hAnsi="Cambria Math"/>
          </w:rPr>
          <m:t xml:space="preserve">цвет текущего пиксела≠цвету границы </m:t>
        </m:r>
      </m:oMath>
      <w:r>
        <w:rPr>
          <w:rFonts w:eastAsiaTheme="minorEastAsia"/>
        </w:rPr>
        <w:t xml:space="preserve">и </w:t>
      </w:r>
    </w:p>
    <w:p w14:paraId="66BE6A6D" w14:textId="4EBBFEDA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≠цвету закраски, и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текущий</m:t>
            </m:r>
          </m:sub>
        </m:sSub>
        <m:r>
          <w:rPr>
            <w:rFonts w:ascii="Cambria Math" w:eastAsiaTheme="minorEastAsia" w:hAnsi="Cambria Math"/>
            <w:color w:val="000000" w:themeColor="text1"/>
            <w:highlight w:val="yellow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правая граница</m:t>
            </m:r>
          </m:sub>
        </m:sSub>
        <m:r>
          <w:rPr>
            <w:rFonts w:ascii="Cambria Math" w:eastAsiaTheme="minorEastAsia" w:hAnsi="Cambria Math"/>
            <w:lang w:val="en-US"/>
          </w:rPr>
          <m:t>выполнять</m:t>
        </m:r>
        <m:r>
          <w:rPr>
            <w:rFonts w:ascii="Cambria Math" w:eastAsiaTheme="minorEastAsia" w:hAnsi="Cambria Math"/>
            <w:lang w:val="en-US"/>
          </w:rPr>
          <m:t>:</m:t>
        </m:r>
      </m:oMath>
    </w:p>
    <w:p w14:paraId="065C8224" w14:textId="1F80249C" w:rsidR="007F54BD" w:rsidRDefault="007F54BD" w:rsidP="00C87FE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lag=0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flag=1</m:t>
        </m:r>
      </m:oMath>
    </w:p>
    <w:p w14:paraId="12092E38" w14:textId="2B3ACE43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0A079BFD" w14:textId="1CD7299C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lag=1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то</w:t>
      </w:r>
      <w:r>
        <w:rPr>
          <w:rFonts w:eastAsiaTheme="minorEastAsia"/>
          <w:lang w:val="en-US"/>
        </w:rPr>
        <w:t>:</w:t>
      </w:r>
    </w:p>
    <w:p w14:paraId="0563FE2C" w14:textId="2AC05DDF" w:rsidR="007F54BD" w:rsidRDefault="007F54BD" w:rsidP="00C87FE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цвет пиксела≠цвет границы</m:t>
        </m:r>
      </m:oMath>
      <w:r>
        <w:rPr>
          <w:rFonts w:eastAsiaTheme="minorEastAsia"/>
        </w:rPr>
        <w:t xml:space="preserve"> </w:t>
      </w:r>
      <w:r w:rsidR="00537B43">
        <w:rPr>
          <w:rFonts w:eastAsiaTheme="minorEastAsia"/>
        </w:rPr>
        <w:t xml:space="preserve">, </w:t>
      </w:r>
      <w:r>
        <w:rPr>
          <w:rFonts w:eastAsiaTheme="minorEastAsia"/>
        </w:rPr>
        <w:t>и</w:t>
      </w:r>
    </w:p>
    <w:p w14:paraId="41A76CC7" w14:textId="0859A8AA" w:rsidR="00537B43" w:rsidRPr="00537B43" w:rsidRDefault="00537B43" w:rsidP="00537B43">
      <w:pPr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цвет пиксела≠цвет закраски</m:t>
        </m:r>
      </m:oMath>
      <w:r>
        <w:rPr>
          <w:rFonts w:eastAsiaTheme="minorEastAsia"/>
        </w:rPr>
        <w:t xml:space="preserve">, то добавить в стек новый затравочный пиксел с координатам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</m:e>
        </m:d>
      </m:oMath>
    </w:p>
    <w:p w14:paraId="72A8298B" w14:textId="0F377450" w:rsidR="00537B43" w:rsidRDefault="00537B43" w:rsidP="00537B43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иначе добавить в стек новый затравочный пиксел с координатам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-1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]</m:t>
        </m:r>
      </m:oMath>
    </w:p>
    <w:p w14:paraId="5D75D5F6" w14:textId="5E32FCC6" w:rsidR="0009348F" w:rsidRDefault="0009348F" w:rsidP="0009348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ачальны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</m:oMath>
    </w:p>
    <w:p w14:paraId="65182732" w14:textId="3DACB701" w:rsidR="0009348F" w:rsidRDefault="0009348F" w:rsidP="0009348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По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цвет пиксела=цвет границы или</m:t>
            </m: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</w:rPr>
              <m:t>цвет заполнения</m:t>
            </m:r>
          </m:e>
        </m:d>
      </m:oMath>
      <w:r>
        <w:rPr>
          <w:rFonts w:eastAsiaTheme="minorEastAsia"/>
        </w:rPr>
        <w:t xml:space="preserve"> и </w:t>
      </w:r>
    </w:p>
    <w:p w14:paraId="25F58385" w14:textId="43A2DFEE" w:rsidR="0009348F" w:rsidRDefault="0009348F" w:rsidP="0009348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>
        <w:rPr>
          <w:rFonts w:eastAsiaTheme="minorEastAsia"/>
        </w:rPr>
        <w:t xml:space="preserve"> выполнять:</w:t>
      </w:r>
    </w:p>
    <w:p w14:paraId="5A758BA5" w14:textId="01323E21" w:rsidR="0009348F" w:rsidRDefault="0009348F" w:rsidP="0009348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6C5892B9" w14:textId="72628A44" w:rsidR="00B751DA" w:rsidRDefault="00B751DA" w:rsidP="000934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ачальный</m:t>
            </m:r>
          </m:sub>
        </m:sSub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495F5561" w14:textId="1C3BB9ED" w:rsidR="00134A41" w:rsidRPr="00134A41" w:rsidRDefault="00134A41" w:rsidP="0009348F">
      <w:pPr>
        <w:rPr>
          <w:rFonts w:eastAsiaTheme="minorEastAsia"/>
        </w:rPr>
      </w:pPr>
      <w:r>
        <w:rPr>
          <w:rFonts w:eastAsiaTheme="minorEastAsia"/>
        </w:rPr>
        <w:t xml:space="preserve">Жёлтым цветом обозначено немаловажное условие, так как во многих книгах используется строгое неравенство в этом месте, что не совсем правильно, так как в </w:t>
      </w:r>
      <w:r w:rsidR="00C97FA8">
        <w:rPr>
          <w:rFonts w:eastAsiaTheme="minorEastAsia"/>
        </w:rPr>
        <w:t>частном случае алгоритм не справится с закраской области шириной в один пиксел</w:t>
      </w:r>
      <w:r>
        <w:rPr>
          <w:rFonts w:eastAsiaTheme="minorEastAsia"/>
        </w:rPr>
        <w:t>.</w:t>
      </w:r>
    </w:p>
    <w:p w14:paraId="5A2F8BC3" w14:textId="27FC7077" w:rsidR="007F54BD" w:rsidRPr="00FF51B7" w:rsidRDefault="00B16D40" w:rsidP="00C87FEF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Алгоритм для анализа строки выше начальной аналогичен и в своей реализации требует только того, чтобы перед циклом мы выполнили операц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щий</m:t>
            </m:r>
          </m:sub>
        </m:sSub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 xml:space="preserve">, если до этого у нас было записано то, что мы имеем выше, и в ином случае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но тогда после выполнения первой части мы должны будем перейти к поиску затравочных пикселей на строке ниже посредством выполнения опе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+2</m:t>
        </m:r>
      </m:oMath>
      <w:r w:rsidR="00441F74">
        <w:rPr>
          <w:rFonts w:eastAsiaTheme="minorEastAsia"/>
        </w:rPr>
        <w:t>.</w:t>
      </w:r>
    </w:p>
    <w:p w14:paraId="62D485EA" w14:textId="77777777" w:rsidR="00C87FEF" w:rsidRDefault="00C87FEF" w:rsidP="00C87FEF"/>
    <w:p w14:paraId="6C4A9C42" w14:textId="635557FD" w:rsidR="004441C0" w:rsidRPr="009C34BA" w:rsidRDefault="004441C0" w:rsidP="002B28E4">
      <w:pPr>
        <w:pStyle w:val="1"/>
      </w:pPr>
      <w:bookmarkStart w:id="4" w:name="_Toc39329708"/>
      <w:r>
        <w:lastRenderedPageBreak/>
        <w:t>Практическая часть</w:t>
      </w:r>
      <w:bookmarkEnd w:id="4"/>
    </w:p>
    <w:p w14:paraId="061B516B" w14:textId="353F40F6" w:rsidR="0019609A" w:rsidRDefault="0019609A" w:rsidP="002B28E4">
      <w:pPr>
        <w:pStyle w:val="2"/>
        <w:rPr>
          <w:lang w:val="en-US"/>
        </w:rPr>
      </w:pPr>
      <w:bookmarkStart w:id="5" w:name="_Toc39329709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0EE6D55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eedFill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y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:</w:t>
      </w:r>
    </w:p>
    <w:p w14:paraId="4893D11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stack = </w:t>
      </w:r>
      <w:proofErr w:type="gramStart"/>
      <w:r w:rsidRPr="00597CBA">
        <w:rPr>
          <w:rFonts w:ascii="Consolas" w:hAnsi="Consolas"/>
          <w:sz w:val="20"/>
          <w:szCs w:val="20"/>
          <w:lang w:val="en-US"/>
        </w:rPr>
        <w:t>list(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69C9085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y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6051D92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F04AE6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stack):</w:t>
      </w:r>
    </w:p>
    <w:p w14:paraId="31A4256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pop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013A99F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030394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0]</w:t>
      </w:r>
    </w:p>
    <w:p w14:paraId="1512D96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1]</w:t>
      </w:r>
    </w:p>
    <w:p w14:paraId="0F2BEE1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35A74E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6043756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16FB755E" w14:textId="226BF00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</w:rPr>
      </w:pPr>
      <w:r w:rsidRPr="00597C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597CBA">
        <w:rPr>
          <w:rFonts w:ascii="Consolas" w:hAnsi="Consolas"/>
          <w:sz w:val="20"/>
          <w:szCs w:val="20"/>
        </w:rPr>
        <w:t>.</w:t>
      </w:r>
      <w:r w:rsidRPr="00597CBA">
        <w:rPr>
          <w:rFonts w:ascii="Consolas" w:hAnsi="Consolas"/>
          <w:sz w:val="20"/>
          <w:szCs w:val="20"/>
          <w:lang w:val="en-US"/>
        </w:rPr>
        <w:t>put</w:t>
      </w:r>
      <w:r w:rsidRPr="00597CBA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</w:rPr>
        <w:t>,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</w:rPr>
        <w:t>))</w:t>
      </w:r>
    </w:p>
    <w:p w14:paraId="47D24A2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= 1</w:t>
      </w:r>
    </w:p>
    <w:p w14:paraId="69746E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75ABCF81" w14:textId="21E41423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</w:t>
      </w:r>
    </w:p>
    <w:p w14:paraId="5B448F1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032F9C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0] + 1</w:t>
      </w:r>
    </w:p>
    <w:p w14:paraId="6EA4B0D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3F2008E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4B01A08A" w14:textId="45E5432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pu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(curX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)</w:t>
      </w:r>
    </w:p>
    <w:p w14:paraId="1878B13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4C2F24EE" w14:textId="074E111A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7A8946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pu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,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[0]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))</w:t>
      </w:r>
    </w:p>
    <w:p w14:paraId="29521A5F" w14:textId="77777777" w:rsidR="00597CBA" w:rsidRPr="00547DD4" w:rsidRDefault="00597CBA" w:rsidP="00597CBA">
      <w:pPr>
        <w:spacing w:after="0"/>
        <w:rPr>
          <w:rFonts w:ascii="Consolas" w:hAnsi="Consolas"/>
          <w:sz w:val="20"/>
          <w:szCs w:val="20"/>
        </w:rPr>
      </w:pPr>
    </w:p>
    <w:p w14:paraId="4DCA780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</w:p>
    <w:p w14:paraId="6B6B128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5B3E16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0D9E93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flag = False</w:t>
      </w:r>
    </w:p>
    <w:p w14:paraId="22D54F9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6C5BB89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15C627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6DE8B8E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True</w:t>
      </w:r>
    </w:p>
    <w:p w14:paraId="140B080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63EF94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38EE471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82990C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flag:</w:t>
      </w:r>
    </w:p>
    <w:p w14:paraId="5DA3D2D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70DC9D4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5A8AB3D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else:</w:t>
      </w:r>
    </w:p>
    <w:p w14:paraId="162118B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0EBD07E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False</w:t>
      </w:r>
    </w:p>
    <w:p w14:paraId="04E42AD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04B52D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</w:p>
    <w:p w14:paraId="24B6D84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or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)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1594F10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DEF07A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2604C23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F9CB00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591A88E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6A042B1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CF5EB4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</w:p>
    <w:p w14:paraId="414F8EB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= 2</w:t>
      </w:r>
    </w:p>
    <w:p w14:paraId="24228B0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5C3C33C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flag = False</w:t>
      </w:r>
    </w:p>
    <w:p w14:paraId="0C9B47E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3C21AD3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72FE604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23C0936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True</w:t>
      </w:r>
    </w:p>
    <w:p w14:paraId="2DE4C4B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3C5C887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4EAFB3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5B5491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flag:</w:t>
      </w:r>
    </w:p>
    <w:p w14:paraId="16C21A2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2F72FEE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69A898A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else:</w:t>
      </w:r>
    </w:p>
    <w:p w14:paraId="03F4871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56EE9FE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False</w:t>
      </w:r>
    </w:p>
    <w:p w14:paraId="1B79E72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EA62C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</w:p>
    <w:p w14:paraId="3808AF9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or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)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4045D3F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51E1212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4C1325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2B48899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56ABF1F6" w14:textId="6335FBC2" w:rsid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29081A0B" w14:textId="68961D47" w:rsidR="00A730A4" w:rsidRDefault="00A730A4" w:rsidP="00A730A4">
      <w:pPr>
        <w:pStyle w:val="2"/>
      </w:pPr>
      <w:bookmarkStart w:id="6" w:name="_Toc39329710"/>
      <w:r>
        <w:t>Пользовательский интерфейс</w:t>
      </w:r>
      <w:bookmarkEnd w:id="6"/>
    </w:p>
    <w:p w14:paraId="61EE0CB3" w14:textId="48AFB731" w:rsidR="00A730A4" w:rsidRPr="00A730A4" w:rsidRDefault="00A730A4" w:rsidP="00A730A4">
      <w:r w:rsidRPr="00A730A4">
        <w:drawing>
          <wp:inline distT="0" distB="0" distL="0" distR="0" wp14:anchorId="1813B2F0" wp14:editId="1AA515E9">
            <wp:extent cx="5940425" cy="345313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0B0" w14:textId="3542EAC9" w:rsidR="00A730A4" w:rsidRPr="00A730A4" w:rsidRDefault="00C86A87" w:rsidP="00A730A4">
      <w:pPr>
        <w:pStyle w:val="2"/>
      </w:pPr>
      <w:bookmarkStart w:id="7" w:name="_Toc39329711"/>
      <w:r>
        <w:lastRenderedPageBreak/>
        <w:t>Демонстрация работы алгоритма</w:t>
      </w:r>
      <w:bookmarkEnd w:id="7"/>
    </w:p>
    <w:p w14:paraId="421DC7D0" w14:textId="38ACF2B0" w:rsidR="00146FEE" w:rsidRDefault="00146FEE" w:rsidP="00146FEE">
      <w:r w:rsidRPr="00146FEE">
        <w:drawing>
          <wp:inline distT="0" distB="0" distL="0" distR="0" wp14:anchorId="3949AF78" wp14:editId="32407FA7">
            <wp:extent cx="2707943" cy="1857019"/>
            <wp:effectExtent l="76200" t="76200" r="130810" b="1244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6516" cy="1883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46FEE">
        <w:drawing>
          <wp:inline distT="0" distB="0" distL="0" distR="0" wp14:anchorId="40CC06AD" wp14:editId="372DDD6A">
            <wp:extent cx="2689070" cy="1842788"/>
            <wp:effectExtent l="76200" t="76200" r="130810" b="138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5105" cy="187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70BDF" w14:textId="0655F069" w:rsidR="00146FEE" w:rsidRDefault="00146FEE" w:rsidP="00146FEE">
      <w:r w:rsidRPr="00146FEE">
        <w:drawing>
          <wp:inline distT="0" distB="0" distL="0" distR="0" wp14:anchorId="7A80209C" wp14:editId="7CD1F3E6">
            <wp:extent cx="2485288" cy="2042160"/>
            <wp:effectExtent l="152400" t="152400" r="220345" b="2247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7948" cy="20607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46FEE">
        <w:drawing>
          <wp:inline distT="0" distB="0" distL="0" distR="0" wp14:anchorId="29F4A23F" wp14:editId="54311150">
            <wp:extent cx="2433893" cy="2042076"/>
            <wp:effectExtent l="152400" t="152400" r="233680" b="2254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3257" cy="208349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AAB28" w14:textId="25CD1796" w:rsidR="009E6AC4" w:rsidRDefault="009E6AC4" w:rsidP="00146FEE"/>
    <w:p w14:paraId="480EAC8F" w14:textId="77777777" w:rsidR="009D6A1B" w:rsidRDefault="009D6A1B" w:rsidP="00146FEE"/>
    <w:p w14:paraId="61A1BB9F" w14:textId="14A7A39C" w:rsidR="009E6AC4" w:rsidRDefault="009E6AC4" w:rsidP="00146FEE"/>
    <w:p w14:paraId="7E3C558F" w14:textId="587F72A2" w:rsidR="009E6AC4" w:rsidRDefault="009E6AC4" w:rsidP="00146FEE">
      <w:r>
        <w:t>Работа с горизонтальными и вертикальными границами:</w:t>
      </w:r>
    </w:p>
    <w:p w14:paraId="3B4A54BA" w14:textId="1D4DD72D" w:rsidR="00C12B62" w:rsidRDefault="00C12B62" w:rsidP="00146FEE">
      <w:pPr>
        <w:rPr>
          <w:noProof/>
        </w:rPr>
      </w:pPr>
      <w:r w:rsidRPr="00C12B62">
        <w:rPr>
          <w:lang w:val="en-US"/>
        </w:rPr>
        <w:drawing>
          <wp:inline distT="0" distB="0" distL="0" distR="0" wp14:anchorId="0E2CC8BC" wp14:editId="291A636A">
            <wp:extent cx="2818263" cy="2596601"/>
            <wp:effectExtent l="76200" t="76200" r="134620" b="127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211" cy="2612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12B62">
        <w:rPr>
          <w:noProof/>
        </w:rPr>
        <w:t xml:space="preserve"> </w:t>
      </w:r>
      <w:r w:rsidRPr="00C12B62">
        <w:rPr>
          <w:lang w:val="en-US"/>
        </w:rPr>
        <w:drawing>
          <wp:inline distT="0" distB="0" distL="0" distR="0" wp14:anchorId="3EB4A873" wp14:editId="54F3BE01">
            <wp:extent cx="2142698" cy="2580978"/>
            <wp:effectExtent l="76200" t="76200" r="124460" b="1244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4500" cy="2607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44A7F2" w14:textId="37C57851" w:rsidR="008172F3" w:rsidRPr="009E6AC4" w:rsidRDefault="008172F3" w:rsidP="00146FEE">
      <w:r>
        <w:rPr>
          <w:noProof/>
        </w:rPr>
        <w:lastRenderedPageBreak/>
        <w:t>Работа с кривыми:</w:t>
      </w:r>
    </w:p>
    <w:p w14:paraId="01A4DEF8" w14:textId="47CDBFF7" w:rsidR="00146FEE" w:rsidRDefault="00C12B62" w:rsidP="00146FEE">
      <w:r w:rsidRPr="00C12B62">
        <w:drawing>
          <wp:inline distT="0" distB="0" distL="0" distR="0" wp14:anchorId="10A6E0F9" wp14:editId="4A0BA9A8">
            <wp:extent cx="5829935" cy="2384425"/>
            <wp:effectExtent l="76200" t="76200" r="132715" b="130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860"/>
                    <a:stretch/>
                  </pic:blipFill>
                  <pic:spPr bwMode="auto">
                    <a:xfrm>
                      <a:off x="0" y="0"/>
                      <a:ext cx="5829935" cy="2384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7ABC3" w14:textId="2671C0B9" w:rsidR="00C12B62" w:rsidRDefault="00C12B62" w:rsidP="00146FEE">
      <w:r w:rsidRPr="00C12B62">
        <w:drawing>
          <wp:inline distT="0" distB="0" distL="0" distR="0" wp14:anchorId="51BA075D" wp14:editId="74BD8570">
            <wp:extent cx="5830114" cy="1857634"/>
            <wp:effectExtent l="76200" t="76200" r="132715" b="142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57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7EDF9" w14:textId="30511883" w:rsidR="00074075" w:rsidRPr="00BC7A64" w:rsidRDefault="00074075" w:rsidP="00146FEE">
      <w:pPr>
        <w:rPr>
          <w:lang w:val="en-US"/>
        </w:rPr>
      </w:pPr>
    </w:p>
    <w:p w14:paraId="4612C3B1" w14:textId="77777777" w:rsidR="009D6A1B" w:rsidRDefault="00641D0B" w:rsidP="00146FEE">
      <w:r>
        <w:t>Область</w:t>
      </w:r>
      <w:r w:rsidR="00074075">
        <w:t xml:space="preserve"> в один пиксел</w:t>
      </w:r>
      <w:r w:rsidR="00E13B61">
        <w:t>:</w:t>
      </w:r>
      <w:r w:rsidR="009D6A1B" w:rsidRPr="009D6A1B">
        <w:t xml:space="preserve"> </w:t>
      </w:r>
    </w:p>
    <w:p w14:paraId="32263621" w14:textId="1E80964D" w:rsidR="00074075" w:rsidRDefault="009D6A1B" w:rsidP="00146FEE">
      <w:r w:rsidRPr="00C12B62">
        <w:drawing>
          <wp:inline distT="0" distB="0" distL="0" distR="0" wp14:anchorId="45FC6D6E" wp14:editId="5E2A7969">
            <wp:extent cx="3294797" cy="1736032"/>
            <wp:effectExtent l="76200" t="76200" r="134620" b="131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1476"/>
                    <a:stretch/>
                  </pic:blipFill>
                  <pic:spPr bwMode="auto">
                    <a:xfrm>
                      <a:off x="0" y="0"/>
                      <a:ext cx="3373337" cy="17774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2B62">
        <w:drawing>
          <wp:inline distT="0" distB="0" distL="0" distR="0" wp14:anchorId="3F20CD3E" wp14:editId="686E89BB">
            <wp:extent cx="524499" cy="1842696"/>
            <wp:effectExtent l="76200" t="76200" r="142875" b="139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767" r="26777"/>
                    <a:stretch/>
                  </pic:blipFill>
                  <pic:spPr bwMode="auto">
                    <a:xfrm>
                      <a:off x="0" y="0"/>
                      <a:ext cx="531239" cy="1866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2B62">
        <w:rPr>
          <w:noProof/>
        </w:rPr>
        <w:drawing>
          <wp:inline distT="0" distB="0" distL="0" distR="0" wp14:anchorId="384DF01E" wp14:editId="21018691">
            <wp:extent cx="551597" cy="1875424"/>
            <wp:effectExtent l="76200" t="76200" r="134620" b="1250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769" cy="1961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98D500" w14:textId="5BB331E8" w:rsidR="00C12B62" w:rsidRDefault="00C12B62" w:rsidP="00146FEE">
      <w:r w:rsidRPr="00C12B62">
        <w:rPr>
          <w:noProof/>
        </w:rPr>
        <w:t xml:space="preserve">  </w:t>
      </w:r>
    </w:p>
    <w:p w14:paraId="2C08085E" w14:textId="6230201D" w:rsidR="00146FEE" w:rsidRDefault="00E637F9" w:rsidP="00146FEE">
      <w:r>
        <w:t>Если специально задать на одном из направлений обработки (в моём случае, в направлении вниз) нестрогое неравенство:</w:t>
      </w:r>
    </w:p>
    <w:p w14:paraId="6B4CE2DB" w14:textId="7FC0AA14" w:rsidR="00E637F9" w:rsidRDefault="00E637F9" w:rsidP="00146FEE">
      <w:r w:rsidRPr="00E637F9">
        <w:lastRenderedPageBreak/>
        <w:drawing>
          <wp:inline distT="0" distB="0" distL="0" distR="0" wp14:anchorId="2CA1518A" wp14:editId="2AFC2124">
            <wp:extent cx="5591955" cy="781159"/>
            <wp:effectExtent l="76200" t="76200" r="142240" b="133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9BBC7" w14:textId="723B8E99" w:rsidR="00E637F9" w:rsidRDefault="00E637F9" w:rsidP="00146FEE">
      <w:r>
        <w:t>То получим:</w:t>
      </w:r>
    </w:p>
    <w:p w14:paraId="71DA78B1" w14:textId="64253078" w:rsidR="00E637F9" w:rsidRDefault="00E637F9" w:rsidP="00146FEE">
      <w:r w:rsidRPr="00E637F9">
        <w:drawing>
          <wp:inline distT="0" distB="0" distL="0" distR="0" wp14:anchorId="6DCD622E" wp14:editId="2807272D">
            <wp:extent cx="4954137" cy="2924731"/>
            <wp:effectExtent l="76200" t="76200" r="132715" b="142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7491" cy="2932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78B7B" w14:textId="267E64DA" w:rsidR="00FA7A5E" w:rsidRDefault="0040562E" w:rsidP="00146FEE">
      <w:r>
        <w:t xml:space="preserve">Что говорит нам о том, что нестрогое неравенство здесь действительно нужно, как и утверждалось на лекции. </w:t>
      </w:r>
      <w:proofErr w:type="spellStart"/>
      <w:r>
        <w:t>Придти</w:t>
      </w:r>
      <w:proofErr w:type="spellEnd"/>
      <w:r>
        <w:t xml:space="preserve"> к этому выводу можно и аналитически, но я бы хотел показать это и практически, что, собственно, и сделал.</w:t>
      </w:r>
    </w:p>
    <w:p w14:paraId="59EFC819" w14:textId="6D4A1DCF" w:rsidR="00280D23" w:rsidRDefault="00280D23" w:rsidP="00146FEE">
      <w:r w:rsidRPr="00280D23">
        <w:drawing>
          <wp:inline distT="0" distB="0" distL="0" distR="0" wp14:anchorId="743122B3" wp14:editId="259E5778">
            <wp:extent cx="2654490" cy="2665095"/>
            <wp:effectExtent l="76200" t="76200" r="127000" b="135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2932" cy="2683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80D23">
        <w:drawing>
          <wp:inline distT="0" distB="0" distL="0" distR="0" wp14:anchorId="3D8764A1" wp14:editId="3B9894AE">
            <wp:extent cx="2619546" cy="2664460"/>
            <wp:effectExtent l="76200" t="76200" r="142875" b="135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787" cy="2684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66D0F" w14:textId="2772B0CB" w:rsidR="009D6A1B" w:rsidRDefault="009D6A1B" w:rsidP="00146FEE"/>
    <w:p w14:paraId="55A7017F" w14:textId="77777777" w:rsidR="009D6A1B" w:rsidRDefault="009D6A1B" w:rsidP="00146FEE"/>
    <w:p w14:paraId="01C16129" w14:textId="6911F631" w:rsidR="00FA7A5E" w:rsidRDefault="00FA7A5E" w:rsidP="00146FEE">
      <w:r>
        <w:lastRenderedPageBreak/>
        <w:t>Выполнение с задержкой:</w:t>
      </w:r>
    </w:p>
    <w:p w14:paraId="1C709792" w14:textId="26737523" w:rsidR="009D6A1B" w:rsidRDefault="00BC7A64" w:rsidP="00146FEE">
      <w:pPr>
        <w:rPr>
          <w:noProof/>
        </w:rPr>
      </w:pPr>
      <w:r w:rsidRPr="00BC7A64">
        <w:drawing>
          <wp:inline distT="0" distB="0" distL="0" distR="0" wp14:anchorId="5B46330B" wp14:editId="6E2AD64B">
            <wp:extent cx="2790825" cy="1620667"/>
            <wp:effectExtent l="76200" t="76200" r="123825" b="132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5372" cy="1658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7A64">
        <w:drawing>
          <wp:inline distT="0" distB="0" distL="0" distR="0" wp14:anchorId="7716527F" wp14:editId="0167533D">
            <wp:extent cx="2571466" cy="1613672"/>
            <wp:effectExtent l="76200" t="76200" r="133985" b="1390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4743" cy="16282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7A64">
        <w:rPr>
          <w:noProof/>
        </w:rPr>
        <w:t xml:space="preserve"> </w:t>
      </w:r>
      <w:r w:rsidRPr="00BC7A64">
        <w:rPr>
          <w:noProof/>
        </w:rPr>
        <w:drawing>
          <wp:inline distT="0" distB="0" distL="0" distR="0" wp14:anchorId="3530BACB" wp14:editId="469CFAF4">
            <wp:extent cx="2790967" cy="1689433"/>
            <wp:effectExtent l="76200" t="76200" r="123825" b="1397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1901" cy="1696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7A64">
        <w:rPr>
          <w:noProof/>
        </w:rPr>
        <w:drawing>
          <wp:inline distT="0" distB="0" distL="0" distR="0" wp14:anchorId="17E86A12" wp14:editId="4DA8769C">
            <wp:extent cx="2652507" cy="1692607"/>
            <wp:effectExtent l="76200" t="76200" r="128905" b="136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6926" cy="17337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7A64">
        <w:rPr>
          <w:noProof/>
        </w:rPr>
        <w:t xml:space="preserve"> </w:t>
      </w:r>
    </w:p>
    <w:p w14:paraId="3B2AF942" w14:textId="4881694B" w:rsidR="00FA7A5E" w:rsidRDefault="00BC7A64" w:rsidP="00146FEE">
      <w:pPr>
        <w:rPr>
          <w:noProof/>
        </w:rPr>
      </w:pPr>
      <w:r w:rsidRPr="00BC7A64">
        <w:rPr>
          <w:noProof/>
        </w:rPr>
        <w:drawing>
          <wp:inline distT="0" distB="0" distL="0" distR="0" wp14:anchorId="1C3671D3" wp14:editId="500751E3">
            <wp:extent cx="2762534" cy="1784350"/>
            <wp:effectExtent l="76200" t="76200" r="133350" b="13970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9020"/>
                    <a:stretch/>
                  </pic:blipFill>
                  <pic:spPr bwMode="auto">
                    <a:xfrm>
                      <a:off x="0" y="0"/>
                      <a:ext cx="2797814" cy="180713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7A64">
        <w:rPr>
          <w:noProof/>
        </w:rPr>
        <w:drawing>
          <wp:inline distT="0" distB="0" distL="0" distR="0" wp14:anchorId="0B89179A" wp14:editId="21AB883C">
            <wp:extent cx="2702257" cy="1792841"/>
            <wp:effectExtent l="76200" t="76200" r="136525" b="131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8896" cy="1856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7A64">
        <w:rPr>
          <w:noProof/>
        </w:rPr>
        <w:t xml:space="preserve"> </w:t>
      </w:r>
      <w:r w:rsidR="009D6A1B" w:rsidRPr="00BC7A64">
        <w:drawing>
          <wp:inline distT="0" distB="0" distL="0" distR="0" wp14:anchorId="381C8225" wp14:editId="38B9A460">
            <wp:extent cx="2673824" cy="1546623"/>
            <wp:effectExtent l="76200" t="76200" r="127000" b="130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8842" cy="1572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D6A1B" w:rsidRPr="00BC7A64">
        <w:drawing>
          <wp:inline distT="0" distB="0" distL="0" distR="0" wp14:anchorId="27B1356B" wp14:editId="63FF6E6E">
            <wp:extent cx="2646740" cy="1524522"/>
            <wp:effectExtent l="76200" t="76200" r="134620" b="133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7771" cy="1565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0C2DA" w14:textId="6ADADD61" w:rsidR="00BC7A64" w:rsidRDefault="00BC7A64" w:rsidP="00146FEE"/>
    <w:p w14:paraId="7B2DAE7C" w14:textId="56F65216" w:rsidR="00BC7A64" w:rsidRDefault="00BC7A64" w:rsidP="00146FEE"/>
    <w:p w14:paraId="6FDE1AC6" w14:textId="77777777" w:rsidR="00BC7A64" w:rsidRDefault="00BC7A64" w:rsidP="00146FEE"/>
    <w:p w14:paraId="4F2AF8AF" w14:textId="25BAFB7E" w:rsidR="00A730A4" w:rsidRDefault="00BC7A64" w:rsidP="00AF62DF">
      <w:pPr>
        <w:jc w:val="center"/>
      </w:pPr>
      <w:r w:rsidRPr="00BC7A64">
        <w:lastRenderedPageBreak/>
        <w:drawing>
          <wp:inline distT="0" distB="0" distL="0" distR="0" wp14:anchorId="3D4062D9" wp14:editId="11816ACE">
            <wp:extent cx="2179698" cy="2306472"/>
            <wp:effectExtent l="76200" t="76200" r="125730" b="132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3478" cy="2310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drawing>
          <wp:inline distT="0" distB="0" distL="0" distR="0" wp14:anchorId="19D0E1BF" wp14:editId="5012A2C5">
            <wp:extent cx="2156346" cy="2283431"/>
            <wp:effectExtent l="76200" t="76200" r="130175" b="136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6346" cy="2283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47B6719B" wp14:editId="30E5C581">
            <wp:extent cx="2176818" cy="2429086"/>
            <wp:effectExtent l="76200" t="76200" r="128270" b="1428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6818" cy="24290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11C314EB" wp14:editId="03CA46BC">
            <wp:extent cx="2540538" cy="2440305"/>
            <wp:effectExtent l="76200" t="76200" r="127000" b="131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9761" cy="246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554045BC" wp14:editId="43050F50">
            <wp:extent cx="2456597" cy="2516979"/>
            <wp:effectExtent l="76200" t="76200" r="134620" b="131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3005" cy="253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61B059F8" wp14:editId="301EA7EB">
            <wp:extent cx="2470245" cy="2535480"/>
            <wp:effectExtent l="76200" t="76200" r="139700" b="132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3634" cy="25389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lastRenderedPageBreak/>
        <w:drawing>
          <wp:inline distT="0" distB="0" distL="0" distR="0" wp14:anchorId="68B56519" wp14:editId="1D53D8FC">
            <wp:extent cx="2198514" cy="2532608"/>
            <wp:effectExtent l="76200" t="76200" r="125730" b="134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4036" cy="2562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729BFF81" wp14:editId="1302A0B2">
            <wp:extent cx="2575199" cy="2531660"/>
            <wp:effectExtent l="76200" t="76200" r="130175" b="135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5199" cy="2531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299E3062" wp14:editId="7EBFD7E7">
            <wp:extent cx="2579427" cy="2734580"/>
            <wp:effectExtent l="76200" t="76200" r="125730" b="1422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9255" cy="2744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584F7B2C" wp14:editId="19CB476E">
            <wp:extent cx="2585771" cy="2742783"/>
            <wp:effectExtent l="76200" t="76200" r="138430" b="133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6471" cy="2764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200D7F6B" wp14:editId="1664101D">
            <wp:extent cx="2155825" cy="2272353"/>
            <wp:effectExtent l="76200" t="76200" r="130175" b="128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1337" cy="23097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00939871" wp14:editId="5CFF89E8">
            <wp:extent cx="2103120" cy="2265224"/>
            <wp:effectExtent l="76200" t="76200" r="125730" b="135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09569" cy="2272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lastRenderedPageBreak/>
        <w:drawing>
          <wp:inline distT="0" distB="0" distL="0" distR="0" wp14:anchorId="3EDDD2AA" wp14:editId="724B7A67">
            <wp:extent cx="2121172" cy="2355973"/>
            <wp:effectExtent l="76200" t="76200" r="127000" b="13970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34040" cy="2370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5AB1CE12" wp14:editId="0061183C">
            <wp:extent cx="2094299" cy="2361063"/>
            <wp:effectExtent l="76200" t="76200" r="134620" b="134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7817" cy="2365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134FE2DF" wp14:editId="6D71B95F">
            <wp:extent cx="2542706" cy="2523699"/>
            <wp:effectExtent l="76200" t="76200" r="124460" b="12446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5727" cy="2576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60FD3AA3" wp14:editId="0E181C48">
            <wp:extent cx="2183074" cy="2531574"/>
            <wp:effectExtent l="76200" t="76200" r="141605" b="135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14071" cy="2567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2AD73F99" wp14:editId="712A806F">
            <wp:extent cx="3163792" cy="3547281"/>
            <wp:effectExtent l="76200" t="76200" r="132080" b="129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7709" cy="36301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E106B" w14:textId="77777777" w:rsidR="00E537B3" w:rsidRDefault="00E537B3" w:rsidP="00146FEE"/>
    <w:p w14:paraId="55633C52" w14:textId="4FB32DC4" w:rsidR="004D3B79" w:rsidRDefault="009D6A1B" w:rsidP="00146FEE">
      <w:r w:rsidRPr="009D6A1B">
        <w:drawing>
          <wp:inline distT="0" distB="0" distL="0" distR="0" wp14:anchorId="0C69A086" wp14:editId="671C9C89">
            <wp:extent cx="2701120" cy="1682841"/>
            <wp:effectExtent l="76200" t="76200" r="137795" b="12700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3903" cy="1703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6497" w:rsidRPr="009D6A1B">
        <w:drawing>
          <wp:inline distT="0" distB="0" distL="0" distR="0" wp14:anchorId="27EF9CFC" wp14:editId="631D4A1D">
            <wp:extent cx="2732339" cy="1676542"/>
            <wp:effectExtent l="76200" t="76200" r="125730" b="133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0" cy="1716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DB966" w14:textId="0427B6C5" w:rsidR="009D6A1B" w:rsidRDefault="009D6A1B" w:rsidP="00146FEE">
      <w:r w:rsidRPr="009D6A1B">
        <w:drawing>
          <wp:inline distT="0" distB="0" distL="0" distR="0" wp14:anchorId="73BEA19D" wp14:editId="685FE43E">
            <wp:extent cx="2688680" cy="1750884"/>
            <wp:effectExtent l="76200" t="76200" r="130810" b="135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6325" cy="1775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drawing>
          <wp:inline distT="0" distB="0" distL="0" distR="0" wp14:anchorId="18F2FE12" wp14:editId="3A112560">
            <wp:extent cx="2824133" cy="1586230"/>
            <wp:effectExtent l="76200" t="76200" r="128905" b="128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7000" cy="1627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rPr>
          <w:noProof/>
        </w:rPr>
        <w:drawing>
          <wp:inline distT="0" distB="0" distL="0" distR="0" wp14:anchorId="76543B37" wp14:editId="73C9AE14">
            <wp:extent cx="2723987" cy="1446606"/>
            <wp:effectExtent l="76200" t="76200" r="133985" b="134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7740" cy="1459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rPr>
          <w:noProof/>
        </w:rPr>
        <w:drawing>
          <wp:inline distT="0" distB="0" distL="0" distR="0" wp14:anchorId="5DFAC54C" wp14:editId="3BAC0F29">
            <wp:extent cx="2585189" cy="1442650"/>
            <wp:effectExtent l="76200" t="76200" r="139065" b="13906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9255" cy="14449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rPr>
          <w:noProof/>
        </w:rPr>
        <w:drawing>
          <wp:inline distT="0" distB="0" distL="0" distR="0" wp14:anchorId="0A712014" wp14:editId="14055C71">
            <wp:extent cx="2660176" cy="1525453"/>
            <wp:effectExtent l="76200" t="76200" r="140335" b="132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74692" cy="1533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6497" w:rsidRPr="009D6A1B">
        <w:rPr>
          <w:noProof/>
        </w:rPr>
        <w:drawing>
          <wp:inline distT="0" distB="0" distL="0" distR="0" wp14:anchorId="029B4CDB" wp14:editId="3426CAD2">
            <wp:extent cx="2793713" cy="1527459"/>
            <wp:effectExtent l="76200" t="76200" r="140335" b="130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26637" cy="154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0B953" w14:textId="1227032D" w:rsidR="00FA7A5E" w:rsidRDefault="009D6A1B" w:rsidP="00146FEE">
      <w:r w:rsidRPr="009D6A1B">
        <w:rPr>
          <w:noProof/>
        </w:rPr>
        <w:lastRenderedPageBreak/>
        <w:drawing>
          <wp:inline distT="0" distB="0" distL="0" distR="0" wp14:anchorId="37B42E21" wp14:editId="57F437E8">
            <wp:extent cx="2727942" cy="1526749"/>
            <wp:effectExtent l="76200" t="76200" r="130175" b="130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67091" cy="15486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rPr>
          <w:noProof/>
        </w:rPr>
        <w:t xml:space="preserve"> </w:t>
      </w:r>
      <w:r w:rsidRPr="009D6A1B">
        <w:rPr>
          <w:noProof/>
        </w:rPr>
        <w:drawing>
          <wp:inline distT="0" distB="0" distL="0" distR="0" wp14:anchorId="5C7C82F6" wp14:editId="6CD944E8">
            <wp:extent cx="2414516" cy="1568191"/>
            <wp:effectExtent l="76200" t="76200" r="138430" b="127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31547" cy="1579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rPr>
          <w:noProof/>
        </w:rPr>
        <w:t xml:space="preserve"> </w:t>
      </w:r>
      <w:r w:rsidRPr="009D6A1B">
        <w:rPr>
          <w:noProof/>
        </w:rPr>
        <w:drawing>
          <wp:inline distT="0" distB="0" distL="0" distR="0" wp14:anchorId="30A45D85" wp14:editId="61FCB401">
            <wp:extent cx="2571466" cy="1489309"/>
            <wp:effectExtent l="76200" t="76200" r="133985" b="130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3043" cy="15249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rPr>
          <w:noProof/>
        </w:rPr>
        <w:t xml:space="preserve"> </w:t>
      </w:r>
      <w:r w:rsidRPr="009D6A1B">
        <w:rPr>
          <w:noProof/>
        </w:rPr>
        <w:drawing>
          <wp:inline distT="0" distB="0" distL="0" distR="0" wp14:anchorId="636B2C76" wp14:editId="7BEA3498">
            <wp:extent cx="2760936" cy="1503924"/>
            <wp:effectExtent l="76200" t="76200" r="135255" b="134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6325" cy="1534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311044" w14:textId="0BD756DA" w:rsidR="00F7155A" w:rsidRPr="00AF719C" w:rsidRDefault="00F7155A" w:rsidP="00F7155A">
      <w:pPr>
        <w:pStyle w:val="1"/>
        <w:rPr>
          <w:lang w:val="en-US"/>
        </w:rPr>
      </w:pPr>
      <w:bookmarkStart w:id="8" w:name="_Toc39329712"/>
      <w:r>
        <w:t>Исследование временных характеристик</w:t>
      </w:r>
      <w:bookmarkEnd w:id="8"/>
    </w:p>
    <w:p w14:paraId="7FBCEEDF" w14:textId="77777777" w:rsidR="00AF719C" w:rsidRDefault="00AF719C" w:rsidP="006A0640"/>
    <w:p w14:paraId="37D3D7E6" w14:textId="77777777" w:rsidR="00AF719C" w:rsidRDefault="00AF719C" w:rsidP="006A0640">
      <w:pPr>
        <w:rPr>
          <w:noProof/>
        </w:rPr>
      </w:pPr>
      <w:r w:rsidRPr="00AF719C">
        <w:drawing>
          <wp:inline distT="0" distB="0" distL="0" distR="0" wp14:anchorId="774CB31E" wp14:editId="45595A31">
            <wp:extent cx="5940425" cy="2560320"/>
            <wp:effectExtent l="152400" t="152400" r="231775" b="2209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745DA" w14:textId="4F1D730F" w:rsidR="002B28E4" w:rsidRPr="00BD114F" w:rsidRDefault="00AF719C" w:rsidP="006A0640">
      <w:pPr>
        <w:rPr>
          <w:lang w:val="en-US"/>
        </w:rPr>
      </w:pPr>
      <w:r w:rsidRPr="00AF719C">
        <w:rPr>
          <w:noProof/>
        </w:rPr>
        <w:lastRenderedPageBreak/>
        <w:t xml:space="preserve"> </w:t>
      </w:r>
      <w:r w:rsidRPr="00AF719C">
        <w:drawing>
          <wp:inline distT="0" distB="0" distL="0" distR="0" wp14:anchorId="758B8C20" wp14:editId="6DB836DB">
            <wp:extent cx="5940425" cy="5886450"/>
            <wp:effectExtent l="76200" t="76200" r="136525" b="13335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61936" w14:textId="5B7EF37C" w:rsidR="00AF719C" w:rsidRDefault="00AF719C" w:rsidP="006A0640"/>
    <w:p w14:paraId="1BBEE798" w14:textId="304FC998" w:rsidR="00BD114F" w:rsidRDefault="00BD114F" w:rsidP="006A0640">
      <w:r w:rsidRPr="00BD114F">
        <w:lastRenderedPageBreak/>
        <w:drawing>
          <wp:inline distT="0" distB="0" distL="0" distR="0" wp14:anchorId="235AB2D3" wp14:editId="4F4D172D">
            <wp:extent cx="5940425" cy="278511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951F" w14:textId="42AF5439" w:rsidR="00BD114F" w:rsidRPr="00B914CC" w:rsidRDefault="00BD114F" w:rsidP="006A0640">
      <w:r w:rsidRPr="00BD114F">
        <w:lastRenderedPageBreak/>
        <w:drawing>
          <wp:inline distT="0" distB="0" distL="0" distR="0" wp14:anchorId="5B3ED5F6" wp14:editId="79EFD97B">
            <wp:extent cx="5940425" cy="632904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14F" w:rsidRPr="00B914CC" w:rsidSect="00A87492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47EE8" w14:textId="77777777" w:rsidR="004E22E6" w:rsidRDefault="004E22E6" w:rsidP="00A87492">
      <w:pPr>
        <w:spacing w:after="0"/>
      </w:pPr>
      <w:r>
        <w:separator/>
      </w:r>
    </w:p>
  </w:endnote>
  <w:endnote w:type="continuationSeparator" w:id="0">
    <w:p w14:paraId="6304B62F" w14:textId="77777777" w:rsidR="004E22E6" w:rsidRDefault="004E22E6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AA1AE" w14:textId="77777777" w:rsidR="004E22E6" w:rsidRDefault="004E22E6" w:rsidP="00A87492">
      <w:pPr>
        <w:spacing w:after="0"/>
      </w:pPr>
      <w:r>
        <w:separator/>
      </w:r>
    </w:p>
  </w:footnote>
  <w:footnote w:type="continuationSeparator" w:id="0">
    <w:p w14:paraId="29AA5930" w14:textId="77777777" w:rsidR="004E22E6" w:rsidRDefault="004E22E6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10032"/>
    <w:rsid w:val="00011691"/>
    <w:rsid w:val="00023C7C"/>
    <w:rsid w:val="00030ADC"/>
    <w:rsid w:val="000343C4"/>
    <w:rsid w:val="00044785"/>
    <w:rsid w:val="00047C50"/>
    <w:rsid w:val="00061FC5"/>
    <w:rsid w:val="00066A10"/>
    <w:rsid w:val="00074075"/>
    <w:rsid w:val="000777CD"/>
    <w:rsid w:val="00081133"/>
    <w:rsid w:val="00091D61"/>
    <w:rsid w:val="0009348F"/>
    <w:rsid w:val="000A41E0"/>
    <w:rsid w:val="000B5F46"/>
    <w:rsid w:val="000B63D7"/>
    <w:rsid w:val="000C7BFF"/>
    <w:rsid w:val="000E12ED"/>
    <w:rsid w:val="000E310B"/>
    <w:rsid w:val="000F03C4"/>
    <w:rsid w:val="000F5E8C"/>
    <w:rsid w:val="0010088F"/>
    <w:rsid w:val="001055CD"/>
    <w:rsid w:val="00114083"/>
    <w:rsid w:val="00117649"/>
    <w:rsid w:val="00120704"/>
    <w:rsid w:val="0012432D"/>
    <w:rsid w:val="00124624"/>
    <w:rsid w:val="0013053E"/>
    <w:rsid w:val="00131BC9"/>
    <w:rsid w:val="00134A41"/>
    <w:rsid w:val="00143E77"/>
    <w:rsid w:val="00146FEE"/>
    <w:rsid w:val="00153F29"/>
    <w:rsid w:val="00154E19"/>
    <w:rsid w:val="001625A1"/>
    <w:rsid w:val="00166A69"/>
    <w:rsid w:val="00167406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D23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453A0"/>
    <w:rsid w:val="003512E2"/>
    <w:rsid w:val="0036044C"/>
    <w:rsid w:val="00363F14"/>
    <w:rsid w:val="00367C72"/>
    <w:rsid w:val="003821C7"/>
    <w:rsid w:val="00391F61"/>
    <w:rsid w:val="00393862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40A5"/>
    <w:rsid w:val="004314C5"/>
    <w:rsid w:val="004336E2"/>
    <w:rsid w:val="00441F74"/>
    <w:rsid w:val="004441C0"/>
    <w:rsid w:val="0045089D"/>
    <w:rsid w:val="00454197"/>
    <w:rsid w:val="004644B1"/>
    <w:rsid w:val="0047431D"/>
    <w:rsid w:val="004B21A7"/>
    <w:rsid w:val="004D1457"/>
    <w:rsid w:val="004D3B79"/>
    <w:rsid w:val="004E22E6"/>
    <w:rsid w:val="004E343F"/>
    <w:rsid w:val="004E5A6C"/>
    <w:rsid w:val="004F4A7F"/>
    <w:rsid w:val="005259C4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2594"/>
    <w:rsid w:val="005871F9"/>
    <w:rsid w:val="005945EC"/>
    <w:rsid w:val="00597CBA"/>
    <w:rsid w:val="005A0269"/>
    <w:rsid w:val="005C23FB"/>
    <w:rsid w:val="005D6568"/>
    <w:rsid w:val="005F2423"/>
    <w:rsid w:val="00620E34"/>
    <w:rsid w:val="00624271"/>
    <w:rsid w:val="0062576B"/>
    <w:rsid w:val="00641D0B"/>
    <w:rsid w:val="006476DE"/>
    <w:rsid w:val="00650D43"/>
    <w:rsid w:val="00657087"/>
    <w:rsid w:val="00680D3D"/>
    <w:rsid w:val="00683D7C"/>
    <w:rsid w:val="00692873"/>
    <w:rsid w:val="00695DAD"/>
    <w:rsid w:val="006A0640"/>
    <w:rsid w:val="006A1CEB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0867"/>
    <w:rsid w:val="007A1EE9"/>
    <w:rsid w:val="007F204E"/>
    <w:rsid w:val="007F5188"/>
    <w:rsid w:val="007F54BD"/>
    <w:rsid w:val="0081477F"/>
    <w:rsid w:val="008172F3"/>
    <w:rsid w:val="00821DD8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6AC4"/>
    <w:rsid w:val="009F47A2"/>
    <w:rsid w:val="009F55A8"/>
    <w:rsid w:val="009F6572"/>
    <w:rsid w:val="00A070AE"/>
    <w:rsid w:val="00A074F1"/>
    <w:rsid w:val="00A16497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730A4"/>
    <w:rsid w:val="00A80C83"/>
    <w:rsid w:val="00A85809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AF719C"/>
    <w:rsid w:val="00B07070"/>
    <w:rsid w:val="00B10A71"/>
    <w:rsid w:val="00B16D40"/>
    <w:rsid w:val="00B20243"/>
    <w:rsid w:val="00B6038E"/>
    <w:rsid w:val="00B67FC0"/>
    <w:rsid w:val="00B72B92"/>
    <w:rsid w:val="00B751DA"/>
    <w:rsid w:val="00B914CC"/>
    <w:rsid w:val="00BB3239"/>
    <w:rsid w:val="00BC3B4D"/>
    <w:rsid w:val="00BC7A64"/>
    <w:rsid w:val="00BD114F"/>
    <w:rsid w:val="00BE2C50"/>
    <w:rsid w:val="00BE3DE6"/>
    <w:rsid w:val="00BF2AAD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6D16"/>
    <w:rsid w:val="00C57764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76A0"/>
    <w:rsid w:val="00E44373"/>
    <w:rsid w:val="00E47E54"/>
    <w:rsid w:val="00E537B3"/>
    <w:rsid w:val="00E5450A"/>
    <w:rsid w:val="00E574FA"/>
    <w:rsid w:val="00E637F9"/>
    <w:rsid w:val="00E6680E"/>
    <w:rsid w:val="00E812EB"/>
    <w:rsid w:val="00E82C73"/>
    <w:rsid w:val="00E8419D"/>
    <w:rsid w:val="00E90C8A"/>
    <w:rsid w:val="00E93C35"/>
    <w:rsid w:val="00EA4708"/>
    <w:rsid w:val="00ED3225"/>
    <w:rsid w:val="00ED56C3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C33F1"/>
    <w:rsid w:val="00FC4CFC"/>
    <w:rsid w:val="00FC4E4A"/>
    <w:rsid w:val="00FD584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8BD8-5B78-4C1F-9746-3260B930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9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87</cp:revision>
  <dcterms:created xsi:type="dcterms:W3CDTF">2020-03-24T15:59:00Z</dcterms:created>
  <dcterms:modified xsi:type="dcterms:W3CDTF">2020-05-02T15:54:00Z</dcterms:modified>
</cp:coreProperties>
</file>